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1A" w:rsidRPr="00EF6A9F" w:rsidRDefault="006F441A" w:rsidP="006F441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BEC32" wp14:editId="7001365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41A" w:rsidRPr="00303BAB" w:rsidRDefault="006F441A" w:rsidP="006F4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6F441A" w:rsidRPr="00303BAB" w:rsidRDefault="006F441A" w:rsidP="006F44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DC0CD" wp14:editId="4E2A7095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41A" w:rsidRPr="00303BAB" w:rsidRDefault="006F441A" w:rsidP="006F4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11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    <v:textbox>
                  <w:txbxContent>
                    <w:p w:rsidR="006F441A" w:rsidRPr="00303BAB" w:rsidRDefault="006F441A" w:rsidP="006F44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1.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2DE490" wp14:editId="74A63962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D1" w:rsidRPr="00946FD1" w:rsidRDefault="00946FD1" w:rsidP="0063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proofErr w:type="gramStart"/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технических</w:t>
      </w:r>
      <w:proofErr w:type="gramEnd"/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5C4" w:rsidRDefault="00946FD1" w:rsidP="0063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на территории</w:t>
      </w:r>
    </w:p>
    <w:p w:rsidR="00946FD1" w:rsidRPr="00946FD1" w:rsidRDefault="00946FD1" w:rsidP="0063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скова</w:t>
      </w: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FD1" w:rsidRPr="00946FD1" w:rsidRDefault="00946FD1" w:rsidP="00635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</w:t>
      </w:r>
      <w:proofErr w:type="gramStart"/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я </w:t>
      </w:r>
      <w:r w:rsidR="00A21481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и жителей города Пскова</w:t>
      </w:r>
      <w:proofErr w:type="gramEnd"/>
      <w:r w:rsidR="00A214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рименении пиротехнических изделий 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</w:t>
      </w:r>
      <w:r w:rsidR="00A214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здновани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A214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го 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6A07F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</w:t>
      </w:r>
      <w:r w:rsidR="005549C4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</w:t>
      </w:r>
      <w:r w:rsidR="005549C4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 Федерального  закона от 06.10.2003 №131-ФЗ «Об общих принципах организации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самоуправления в   Российской Федерации», руководствуясь статьями </w:t>
      </w:r>
      <w:r w:rsidR="004D5FC1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34 Устава муниципального образования  «Город «Псков», Администрация  города  Пскова </w:t>
      </w:r>
    </w:p>
    <w:p w:rsidR="00946FD1" w:rsidRPr="006355C4" w:rsidRDefault="005549C4" w:rsidP="0063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5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46FD1" w:rsidRPr="00946FD1" w:rsidRDefault="00946FD1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FD1" w:rsidRPr="00946FD1" w:rsidRDefault="00946FD1" w:rsidP="006355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юридическим лицам и индивидуальным предпринимателям направлять уведомления о</w:t>
      </w:r>
      <w:r w:rsidR="00A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реализации пир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хнических изделий </w:t>
      </w:r>
      <w:r w:rsidR="00A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адлежащих им торговых объектах 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</w:t>
      </w:r>
      <w:r w:rsidR="00A2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ой деятельности по городу Пскову Управления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сковской области и в 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социально-экономического развития и потребительского рынка Администрации города Пскова. </w:t>
      </w:r>
      <w:proofErr w:type="gramEnd"/>
    </w:p>
    <w:p w:rsidR="00946FD1" w:rsidRPr="00946FD1" w:rsidRDefault="00946FD1" w:rsidP="006355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социально-эконом</w:t>
      </w:r>
      <w:r w:rsidR="00A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звития и потребитель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ынка Администрации города Пскова (</w:t>
      </w:r>
      <w:r w:rsidR="006A0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М.Н.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бращени</w:t>
      </w:r>
      <w:r w:rsidR="004D5F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 надзорной  деятельности  по городу Пскову  У</w:t>
      </w:r>
      <w:r w:rsidR="00A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сковской области</w:t>
      </w:r>
      <w:r w:rsidR="00A21481"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асильев И.Г.) для </w:t>
      </w:r>
      <w:r w:rsidR="0055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ер по соблюдению действующего законодательства за 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 применением пиротехнических изделий на</w:t>
      </w:r>
      <w:proofErr w:type="gramEnd"/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а Пскова.</w:t>
      </w:r>
    </w:p>
    <w:p w:rsidR="00946FD1" w:rsidRPr="00946FD1" w:rsidRDefault="00946FD1" w:rsidP="006355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</w:t>
      </w:r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Псковские Новости» и разместить на 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</w:t>
      </w:r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муниципального образования «Город Псков» в сети 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:rsidR="00946FD1" w:rsidRDefault="00946FD1" w:rsidP="006355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Pr="0094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962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города Пскова Тимофеева А.А.</w:t>
      </w:r>
    </w:p>
    <w:p w:rsidR="004D5FC1" w:rsidRPr="00946FD1" w:rsidRDefault="004D5FC1" w:rsidP="00635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C4" w:rsidRDefault="006355C4" w:rsidP="00635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5C4" w:rsidRDefault="006355C4" w:rsidP="00635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5C4" w:rsidRDefault="00946FD1" w:rsidP="00635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Администрации </w:t>
      </w:r>
    </w:p>
    <w:p w:rsidR="00946FD1" w:rsidRPr="00946FD1" w:rsidRDefault="00946FD1" w:rsidP="00635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Пскова                                   </w:t>
      </w:r>
      <w:r w:rsidR="00635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  <w:r w:rsidR="005549C4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r w:rsidR="006A07F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549C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A07FE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ашников</w:t>
      </w:r>
      <w:r w:rsidRPr="00946F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1" w:rsidRPr="00946FD1" w:rsidRDefault="00946FD1" w:rsidP="0094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7FE" w:rsidRDefault="00946FD1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6A07FE" w:rsidRDefault="006A07FE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7FE" w:rsidRDefault="006A07FE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7FE" w:rsidRDefault="006A07FE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7FE" w:rsidRDefault="006A07FE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7FE" w:rsidRDefault="006A07FE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DA" w:rsidRDefault="009627DA" w:rsidP="0094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CF"/>
    <w:rsid w:val="00065ACF"/>
    <w:rsid w:val="001D6570"/>
    <w:rsid w:val="004D5FC1"/>
    <w:rsid w:val="005549C4"/>
    <w:rsid w:val="006355C4"/>
    <w:rsid w:val="006833E8"/>
    <w:rsid w:val="006A07FE"/>
    <w:rsid w:val="006D375B"/>
    <w:rsid w:val="006F441A"/>
    <w:rsid w:val="00946FD1"/>
    <w:rsid w:val="009627DA"/>
    <w:rsid w:val="00A21481"/>
    <w:rsid w:val="00DA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67B4-6EAB-4479-8C06-5E47A15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4</cp:revision>
  <cp:lastPrinted>2013-11-18T11:13:00Z</cp:lastPrinted>
  <dcterms:created xsi:type="dcterms:W3CDTF">2013-11-18T11:13:00Z</dcterms:created>
  <dcterms:modified xsi:type="dcterms:W3CDTF">2013-11-19T08:09:00Z</dcterms:modified>
</cp:coreProperties>
</file>